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5C0F" w14:textId="29BD324E" w:rsidR="00C024CA" w:rsidRPr="00D122B5" w:rsidRDefault="00C024CA" w:rsidP="00C024CA">
      <w:pPr>
        <w:tabs>
          <w:tab w:val="left" w:pos="3828"/>
        </w:tabs>
        <w:ind w:left="1985"/>
        <w:rPr>
          <w:color w:val="00206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591578" wp14:editId="4BCD9E30">
            <wp:simplePos x="0" y="0"/>
            <wp:positionH relativeFrom="column">
              <wp:posOffset>2784475</wp:posOffset>
            </wp:positionH>
            <wp:positionV relativeFrom="paragraph">
              <wp:posOffset>-276225</wp:posOffset>
            </wp:positionV>
            <wp:extent cx="472440" cy="510540"/>
            <wp:effectExtent l="0" t="0" r="3810" b="3810"/>
            <wp:wrapNone/>
            <wp:docPr id="2" name="Immagine 2" descr="Descrizione: repubblica-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pubblica-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7F84" w14:textId="55B64435" w:rsidR="00C024CA" w:rsidRPr="00DE09BF" w:rsidRDefault="00C024CA" w:rsidP="00A2747F">
      <w:pPr>
        <w:spacing w:after="0"/>
        <w:ind w:left="-142"/>
        <w:jc w:val="center"/>
        <w:rPr>
          <w:rFonts w:ascii="Palace Script MT" w:hAnsi="Palace Script MT"/>
          <w:color w:val="002060"/>
          <w:sz w:val="52"/>
          <w:szCs w:val="52"/>
        </w:rPr>
      </w:pPr>
      <w:r w:rsidRPr="00DE09BF">
        <w:rPr>
          <w:rFonts w:ascii="Palace Script MT" w:hAnsi="Palace Script MT"/>
          <w:color w:val="002060"/>
          <w:sz w:val="52"/>
          <w:szCs w:val="52"/>
        </w:rPr>
        <w:t>Ministero per i beni e le attività culturali</w:t>
      </w:r>
      <w:r w:rsidR="00A2747F">
        <w:rPr>
          <w:rFonts w:ascii="Palace Script MT" w:hAnsi="Palace Script MT"/>
          <w:color w:val="002060"/>
          <w:sz w:val="52"/>
          <w:szCs w:val="52"/>
        </w:rPr>
        <w:t xml:space="preserve"> e per il turismo</w:t>
      </w:r>
    </w:p>
    <w:p w14:paraId="62C1E383" w14:textId="77777777" w:rsidR="00C024CA" w:rsidRDefault="00C024CA" w:rsidP="00A2747F">
      <w:pPr>
        <w:spacing w:after="0"/>
        <w:ind w:left="1843" w:right="-23" w:firstLine="1559"/>
        <w:rPr>
          <w:rFonts w:ascii="Calibri" w:hAnsi="Calibri"/>
          <w:color w:val="002060"/>
          <w:sz w:val="26"/>
          <w:szCs w:val="26"/>
        </w:rPr>
      </w:pPr>
      <w:r w:rsidRPr="005F0CC2">
        <w:rPr>
          <w:rFonts w:ascii="Calibri" w:hAnsi="Calibri"/>
          <w:color w:val="002060"/>
          <w:sz w:val="26"/>
          <w:szCs w:val="26"/>
        </w:rPr>
        <w:t>Direzione Generale Archivi</w:t>
      </w:r>
    </w:p>
    <w:p w14:paraId="4341FC78" w14:textId="65A1746D" w:rsidR="00C024CA" w:rsidRDefault="00C024CA" w:rsidP="00A2747F">
      <w:pPr>
        <w:spacing w:after="0"/>
        <w:ind w:left="1843" w:right="-23" w:firstLine="1276"/>
        <w:rPr>
          <w:rFonts w:ascii="Calibri" w:hAnsi="Calibri"/>
          <w:color w:val="002060"/>
          <w:spacing w:val="20"/>
        </w:rPr>
      </w:pPr>
      <w:r w:rsidRPr="005F0CC2">
        <w:rPr>
          <w:rFonts w:ascii="Calibri" w:hAnsi="Calibri"/>
          <w:color w:val="002060"/>
          <w:spacing w:val="20"/>
        </w:rPr>
        <w:t>ARCHIVIO DI STATO DI FIRENZE</w:t>
      </w:r>
    </w:p>
    <w:p w14:paraId="7DFC79DF" w14:textId="772F6307" w:rsidR="00C024CA" w:rsidRDefault="00C024CA" w:rsidP="00A2747F">
      <w:pPr>
        <w:spacing w:after="0"/>
        <w:ind w:left="1843" w:right="-23" w:firstLine="284"/>
        <w:rPr>
          <w:rFonts w:ascii="Calibri" w:hAnsi="Calibri"/>
          <w:color w:val="002060"/>
          <w:spacing w:val="20"/>
        </w:rPr>
      </w:pPr>
      <w:r>
        <w:rPr>
          <w:rFonts w:ascii="Calibri" w:hAnsi="Calibri"/>
          <w:color w:val="002060"/>
          <w:spacing w:val="20"/>
        </w:rPr>
        <w:t>Scuola di Archivistica Paleografia e Diplomatica</w:t>
      </w:r>
    </w:p>
    <w:p w14:paraId="6FF70C6F" w14:textId="77777777" w:rsidR="00C024CA" w:rsidRPr="005F0CC2" w:rsidRDefault="00C024CA" w:rsidP="00C024CA">
      <w:pPr>
        <w:spacing w:after="60"/>
        <w:ind w:left="1843" w:right="-23" w:firstLine="284"/>
        <w:rPr>
          <w:rFonts w:ascii="Calibri" w:hAnsi="Calibri"/>
          <w:color w:val="002060"/>
          <w:spacing w:val="20"/>
        </w:rPr>
      </w:pPr>
    </w:p>
    <w:p w14:paraId="2245CF0E" w14:textId="4D0F5131" w:rsidR="00F509AF" w:rsidRDefault="00F509AF" w:rsidP="00F509AF">
      <w:pPr>
        <w:jc w:val="center"/>
        <w:rPr>
          <w:b/>
        </w:rPr>
      </w:pPr>
      <w:r w:rsidRPr="00C024CA">
        <w:rPr>
          <w:b/>
        </w:rPr>
        <w:t xml:space="preserve">DOMANDA DI </w:t>
      </w:r>
      <w:r w:rsidR="000973CC">
        <w:rPr>
          <w:b/>
        </w:rPr>
        <w:t xml:space="preserve">AMMISSIONE </w:t>
      </w:r>
      <w:r w:rsidR="00A2747F">
        <w:rPr>
          <w:b/>
        </w:rPr>
        <w:t xml:space="preserve">AL II ANNO DEL </w:t>
      </w:r>
      <w:r w:rsidRPr="00C024CA">
        <w:rPr>
          <w:b/>
        </w:rPr>
        <w:t>BIENNIO 20</w:t>
      </w:r>
      <w:r w:rsidR="000973CC">
        <w:rPr>
          <w:b/>
        </w:rPr>
        <w:t>19</w:t>
      </w:r>
      <w:r w:rsidRPr="00C024CA">
        <w:rPr>
          <w:b/>
        </w:rPr>
        <w:t>-20</w:t>
      </w:r>
      <w:r w:rsidR="000973CC">
        <w:rPr>
          <w:b/>
        </w:rPr>
        <w:t>21</w:t>
      </w:r>
    </w:p>
    <w:p w14:paraId="7C0165B8" w14:textId="612B7EC4" w:rsidR="00045313" w:rsidRPr="00045313" w:rsidRDefault="00045313" w:rsidP="00F509AF">
      <w:pPr>
        <w:jc w:val="center"/>
        <w:rPr>
          <w:b/>
          <w:i/>
        </w:rPr>
      </w:pPr>
      <w:r>
        <w:rPr>
          <w:b/>
          <w:i/>
        </w:rPr>
        <w:t>[</w:t>
      </w:r>
      <w:r w:rsidRPr="00045313">
        <w:rPr>
          <w:b/>
          <w:i/>
        </w:rPr>
        <w:t>Da corredare con marca da bollo di euro 16,00</w:t>
      </w:r>
      <w:bookmarkStart w:id="0" w:name="_GoBack"/>
      <w:bookmarkEnd w:id="0"/>
      <w:r>
        <w:rPr>
          <w:b/>
          <w:i/>
        </w:rPr>
        <w:t>]</w:t>
      </w:r>
    </w:p>
    <w:p w14:paraId="6B251451" w14:textId="7D5FDCE1" w:rsidR="00F509AF" w:rsidRPr="00F64712" w:rsidRDefault="00F509AF" w:rsidP="00F509AF">
      <w:pPr>
        <w:rPr>
          <w:b/>
          <w:i/>
        </w:rPr>
      </w:pPr>
      <w:r w:rsidRPr="00F64712">
        <w:rPr>
          <w:b/>
          <w:i/>
        </w:rPr>
        <w:t>Al</w:t>
      </w:r>
      <w:r w:rsidR="00045313" w:rsidRPr="00F64712">
        <w:rPr>
          <w:b/>
          <w:i/>
        </w:rPr>
        <w:t>la</w:t>
      </w:r>
      <w:r w:rsidRPr="00F64712">
        <w:rPr>
          <w:b/>
          <w:i/>
        </w:rPr>
        <w:t xml:space="preserve"> Dirett</w:t>
      </w:r>
      <w:r w:rsidR="00045313" w:rsidRPr="00F64712">
        <w:rPr>
          <w:b/>
          <w:i/>
        </w:rPr>
        <w:t>rice</w:t>
      </w:r>
      <w:r w:rsidRPr="00F64712">
        <w:rPr>
          <w:b/>
          <w:i/>
        </w:rPr>
        <w:t xml:space="preserve"> dell’Archivio di Stato di Firenze </w:t>
      </w:r>
    </w:p>
    <w:p w14:paraId="0BF8D20A" w14:textId="77777777" w:rsidR="00C024CA" w:rsidRDefault="00F509AF" w:rsidP="00F509AF">
      <w:r>
        <w:t xml:space="preserve">Il/la sottoscritto/a_________________________________________________________________________ nato/a </w:t>
      </w:r>
      <w:proofErr w:type="spellStart"/>
      <w:r>
        <w:t>a</w:t>
      </w:r>
      <w:proofErr w:type="spellEnd"/>
      <w:r>
        <w:t>_____________________________________________________  il__________________________ residente a_______________________________________ Via/Piazza_______________________________ Tel. ____________________________________</w:t>
      </w:r>
    </w:p>
    <w:p w14:paraId="50AB565D" w14:textId="55AE02F1" w:rsidR="00F509AF" w:rsidRDefault="00F509AF" w:rsidP="00F509AF">
      <w:r>
        <w:t xml:space="preserve">(altro recapito o domicilio): </w:t>
      </w:r>
      <w:r w:rsidR="00C024CA">
        <w:t>________________________________________________________________</w:t>
      </w:r>
    </w:p>
    <w:p w14:paraId="289A644B" w14:textId="57881141" w:rsidR="00F509AF" w:rsidRDefault="00F509AF" w:rsidP="00F509AF">
      <w:r>
        <w:t xml:space="preserve"> Indirizzo e-mail _________________________________________________________________________ </w:t>
      </w:r>
    </w:p>
    <w:p w14:paraId="7A5ED52D" w14:textId="7C2D550C" w:rsidR="00F509AF" w:rsidRPr="00C024CA" w:rsidRDefault="00F509AF" w:rsidP="00C024CA">
      <w:pPr>
        <w:jc w:val="center"/>
        <w:rPr>
          <w:b/>
        </w:rPr>
      </w:pPr>
      <w:r w:rsidRPr="00C024CA">
        <w:rPr>
          <w:b/>
        </w:rPr>
        <w:t>CHIEDE</w:t>
      </w:r>
    </w:p>
    <w:p w14:paraId="05249D32" w14:textId="570B6F1D" w:rsidR="00F509AF" w:rsidRDefault="00F509AF" w:rsidP="00F509AF">
      <w:r>
        <w:t xml:space="preserve">di essere </w:t>
      </w:r>
      <w:proofErr w:type="spellStart"/>
      <w:r>
        <w:t>ammess</w:t>
      </w:r>
      <w:proofErr w:type="spellEnd"/>
      <w:r w:rsidR="00045313">
        <w:t>__</w:t>
      </w:r>
      <w:r>
        <w:t xml:space="preserve"> </w:t>
      </w:r>
      <w:r w:rsidR="00A2747F">
        <w:t>al II</w:t>
      </w:r>
      <w:r>
        <w:t xml:space="preserve"> </w:t>
      </w:r>
      <w:r w:rsidR="00A2747F">
        <w:t xml:space="preserve">anno </w:t>
      </w:r>
      <w:r>
        <w:t>del biennio 2019-2021 della Scuola di Archivistica, Paleografia e Diplomatica istituita presso codesto Archivio di Stato</w:t>
      </w:r>
      <w:r w:rsidR="005A643E">
        <w:t>.</w:t>
      </w:r>
    </w:p>
    <w:p w14:paraId="61D39A6B" w14:textId="14E49C63" w:rsidR="00F509AF" w:rsidRDefault="00FD29EE" w:rsidP="005A7F2A">
      <w:pPr>
        <w:jc w:val="both"/>
      </w:pPr>
      <w:r w:rsidRPr="00FD29EE">
        <w:t xml:space="preserve">Consapevole delle sanzioni penali, nel caso di dichiarazioni non veritiere e falsità negli atti, </w:t>
      </w:r>
      <w:r>
        <w:t>ai sensi de</w:t>
      </w:r>
      <w:r w:rsidR="001A210E">
        <w:t xml:space="preserve">gli </w:t>
      </w:r>
      <w:r w:rsidRPr="00FD29EE">
        <w:t>ar</w:t>
      </w:r>
      <w:r>
        <w:t>t</w:t>
      </w:r>
      <w:r w:rsidR="001A210E">
        <w:t>t</w:t>
      </w:r>
      <w:r>
        <w:t>.</w:t>
      </w:r>
      <w:r w:rsidR="001A210E">
        <w:t xml:space="preserve"> 45, 46,</w:t>
      </w:r>
      <w:r w:rsidRPr="00FD29EE">
        <w:t xml:space="preserve"> </w:t>
      </w:r>
      <w:r w:rsidR="001A210E">
        <w:t>76</w:t>
      </w:r>
      <w:r w:rsidRPr="00FD29EE">
        <w:t xml:space="preserve"> del </w:t>
      </w:r>
      <w:r>
        <w:t>DPR 445/200</w:t>
      </w:r>
      <w:r w:rsidR="000973CC">
        <w:t>0</w:t>
      </w:r>
      <w:r w:rsidR="00F509AF">
        <w:t xml:space="preserve">, dichiara, sotto la propria responsabilità, di essere in possesso del seguente titolo di studio: </w:t>
      </w:r>
    </w:p>
    <w:p w14:paraId="02C2F295" w14:textId="4ECA56DD" w:rsidR="00EB7DE8" w:rsidRPr="00F64712" w:rsidRDefault="00F509AF" w:rsidP="00F509AF">
      <w:r>
        <w:t>- dip</w:t>
      </w:r>
      <w:r w:rsidR="00A747F0">
        <w:t xml:space="preserve">loma di scuola secondaria di </w:t>
      </w:r>
      <w:r w:rsidR="00A747F0" w:rsidRPr="00F64712">
        <w:t>secondo grado</w:t>
      </w:r>
      <w:r w:rsidR="00EB7DE8" w:rsidRPr="00F64712">
        <w:t xml:space="preserve"> </w:t>
      </w:r>
      <w:r w:rsidR="003E0823" w:rsidRPr="00F64712">
        <w:t>conseguito presso _________________</w:t>
      </w:r>
      <w:r w:rsidR="00F64712">
        <w:t>________________</w:t>
      </w:r>
    </w:p>
    <w:p w14:paraId="613ACE36" w14:textId="2BCD408A" w:rsidR="003E0823" w:rsidRPr="00F64712" w:rsidRDefault="003E0823" w:rsidP="00F509AF">
      <w:r w:rsidRPr="00F64712">
        <w:t>il _________________</w:t>
      </w:r>
      <w:r w:rsidR="009E271A">
        <w:t>_____________________________________________________________________</w:t>
      </w:r>
    </w:p>
    <w:p w14:paraId="6E1DD232" w14:textId="2C97CB5D" w:rsidR="00F509AF" w:rsidRDefault="00F509AF" w:rsidP="00F509AF">
      <w:r>
        <w:t>- diploma di laurea in _______________________________________________________________</w:t>
      </w:r>
      <w:r w:rsidR="00C024CA">
        <w:t>_______</w:t>
      </w:r>
    </w:p>
    <w:p w14:paraId="30550A42" w14:textId="1394D1E6" w:rsidR="00F509AF" w:rsidRDefault="00F509AF" w:rsidP="00F509AF">
      <w:r w:rsidRPr="00F64712">
        <w:t>conseguito presso l’Università degli studi di __________________</w:t>
      </w:r>
      <w:r w:rsidR="003E0823" w:rsidRPr="00F64712">
        <w:t xml:space="preserve"> il ________________________________</w:t>
      </w:r>
    </w:p>
    <w:p w14:paraId="4F4532EE" w14:textId="7762A3A7" w:rsidR="00A2747F" w:rsidRPr="00F64712" w:rsidRDefault="00A2747F" w:rsidP="00F509AF">
      <w:r>
        <w:t xml:space="preserve">e di possedere i requisiti previsti dal </w:t>
      </w:r>
      <w:r w:rsidR="00227559">
        <w:t xml:space="preserve">decreto </w:t>
      </w:r>
      <w:r>
        <w:t>n. 12 del 30 luglio 2019.</w:t>
      </w:r>
    </w:p>
    <w:p w14:paraId="6B59995E" w14:textId="0DBD41E1" w:rsidR="003E0823" w:rsidRPr="00F64712" w:rsidRDefault="003E0823" w:rsidP="00F509AF">
      <w:r w:rsidRPr="00F64712">
        <w:t>Allega:</w:t>
      </w:r>
    </w:p>
    <w:p w14:paraId="5532B992" w14:textId="285551C4" w:rsidR="00045313" w:rsidRPr="00F64712" w:rsidRDefault="003E0823" w:rsidP="00D61E0F">
      <w:pPr>
        <w:pStyle w:val="Paragrafoelenco"/>
        <w:numPr>
          <w:ilvl w:val="0"/>
          <w:numId w:val="5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F64712">
        <w:t xml:space="preserve">Copia </w:t>
      </w:r>
      <w:r w:rsidR="00A2747F">
        <w:t xml:space="preserve">fronte e retro </w:t>
      </w:r>
      <w:r w:rsidR="00045313" w:rsidRPr="00F64712">
        <w:rPr>
          <w:rFonts w:cs="Calibri"/>
          <w:sz w:val="24"/>
          <w:szCs w:val="24"/>
        </w:rPr>
        <w:t>del documento identificativo in corso di validità;</w:t>
      </w:r>
    </w:p>
    <w:p w14:paraId="1605EA7C" w14:textId="730E9E79" w:rsidR="00045313" w:rsidRDefault="00045313" w:rsidP="00D61E0F">
      <w:pPr>
        <w:pStyle w:val="Standard"/>
        <w:numPr>
          <w:ilvl w:val="0"/>
          <w:numId w:val="5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F64712">
        <w:rPr>
          <w:rFonts w:cs="Calibri"/>
          <w:sz w:val="24"/>
          <w:szCs w:val="24"/>
        </w:rPr>
        <w:t xml:space="preserve">Sintetico </w:t>
      </w:r>
      <w:r w:rsidR="00A2747F">
        <w:rPr>
          <w:rFonts w:cs="Calibri"/>
          <w:i/>
          <w:sz w:val="24"/>
          <w:szCs w:val="24"/>
        </w:rPr>
        <w:t>c</w:t>
      </w:r>
      <w:r w:rsidRPr="00F64712">
        <w:rPr>
          <w:rFonts w:cs="Calibri"/>
          <w:i/>
          <w:sz w:val="24"/>
          <w:szCs w:val="24"/>
        </w:rPr>
        <w:t>urriculum vitae</w:t>
      </w:r>
      <w:r w:rsidR="00A2747F">
        <w:rPr>
          <w:rFonts w:cs="Calibri"/>
          <w:sz w:val="24"/>
          <w:szCs w:val="24"/>
        </w:rPr>
        <w:t>;</w:t>
      </w:r>
    </w:p>
    <w:p w14:paraId="7B9C86CB" w14:textId="1B0997E7" w:rsidR="00A2747F" w:rsidRDefault="00A2747F" w:rsidP="00D61E0F">
      <w:pPr>
        <w:pStyle w:val="Standard"/>
        <w:numPr>
          <w:ilvl w:val="0"/>
          <w:numId w:val="5"/>
        </w:numPr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rtificazioni del superamento degli esami </w:t>
      </w:r>
      <w:r w:rsidR="005B623E">
        <w:rPr>
          <w:rFonts w:cs="Calibri"/>
          <w:sz w:val="24"/>
          <w:szCs w:val="24"/>
        </w:rPr>
        <w:t xml:space="preserve">universitari </w:t>
      </w:r>
      <w:r>
        <w:rPr>
          <w:rFonts w:cs="Calibri"/>
          <w:sz w:val="24"/>
          <w:szCs w:val="24"/>
        </w:rPr>
        <w:t>di Archivistica, Paleografia, Diplomatica.</w:t>
      </w:r>
    </w:p>
    <w:p w14:paraId="09F7779B" w14:textId="06570675" w:rsidR="00FD29EE" w:rsidRPr="00A2747F" w:rsidRDefault="00FD29EE" w:rsidP="00FD29EE">
      <w:pPr>
        <w:pStyle w:val="Standard"/>
        <w:spacing w:after="60" w:line="240" w:lineRule="auto"/>
        <w:jc w:val="both"/>
        <w:rPr>
          <w:rFonts w:asciiTheme="minorHAnsi" w:hAnsiTheme="minorHAnsi" w:cs="Calibri"/>
          <w:sz w:val="20"/>
        </w:rPr>
      </w:pPr>
      <w:r w:rsidRPr="00A2747F">
        <w:rPr>
          <w:rFonts w:asciiTheme="minorHAnsi" w:hAnsiTheme="minorHAnsi" w:cs="Calibri"/>
          <w:sz w:val="20"/>
        </w:rPr>
        <w:t xml:space="preserve">Dichiara inoltre di essere consapevole che il conferimento dei dati personali è obbligatorio ai fini dell’iscrizione ai corsi, che in ogni caso gli/le competono i diritti previsti </w:t>
      </w:r>
      <w:r w:rsidR="005A7F2A" w:rsidRPr="00A2747F">
        <w:rPr>
          <w:rFonts w:asciiTheme="minorHAnsi" w:hAnsiTheme="minorHAnsi" w:cs="Calibri"/>
          <w:sz w:val="20"/>
        </w:rPr>
        <w:t xml:space="preserve">dal </w:t>
      </w:r>
      <w:r w:rsidR="005A7F2A" w:rsidRPr="00A2747F">
        <w:rPr>
          <w:rFonts w:asciiTheme="minorHAnsi" w:hAnsiTheme="minorHAnsi"/>
          <w:sz w:val="20"/>
        </w:rPr>
        <w:t>Regolamento UE n. 2016/679 (</w:t>
      </w:r>
      <w:r w:rsidR="000973CC" w:rsidRPr="00A2747F">
        <w:rPr>
          <w:rFonts w:asciiTheme="minorHAnsi" w:hAnsiTheme="minorHAnsi" w:cs="Calibri"/>
          <w:sz w:val="20"/>
        </w:rPr>
        <w:t>GDPR</w:t>
      </w:r>
      <w:r w:rsidR="005A7F2A" w:rsidRPr="00A2747F">
        <w:rPr>
          <w:rFonts w:asciiTheme="minorHAnsi" w:hAnsiTheme="minorHAnsi" w:cs="Calibri"/>
          <w:sz w:val="20"/>
        </w:rPr>
        <w:t>)</w:t>
      </w:r>
      <w:r w:rsidR="000973CC" w:rsidRPr="00A2747F">
        <w:rPr>
          <w:rFonts w:asciiTheme="minorHAnsi" w:hAnsiTheme="minorHAnsi" w:cs="Calibri"/>
          <w:sz w:val="20"/>
        </w:rPr>
        <w:t xml:space="preserve"> </w:t>
      </w:r>
      <w:r w:rsidRPr="00A2747F">
        <w:rPr>
          <w:rFonts w:asciiTheme="minorHAnsi" w:hAnsiTheme="minorHAnsi" w:cs="Calibri"/>
          <w:sz w:val="20"/>
        </w:rPr>
        <w:t xml:space="preserve">e che i dati stessi possono essere trattati dall’Archivio di Stato esclusivamente nell’ambito e per i fini istituzionali propri della P.A.  Dichiara, infine, di essere a conoscenza delle “Modalità di ammissione” stabilite dal </w:t>
      </w:r>
      <w:r w:rsidR="005A7F2A" w:rsidRPr="00A2747F">
        <w:rPr>
          <w:rFonts w:asciiTheme="minorHAnsi" w:hAnsiTheme="minorHAnsi" w:cs="Calibri"/>
          <w:sz w:val="20"/>
        </w:rPr>
        <w:t>b</w:t>
      </w:r>
      <w:r w:rsidRPr="00A2747F">
        <w:rPr>
          <w:rFonts w:asciiTheme="minorHAnsi" w:hAnsiTheme="minorHAnsi" w:cs="Calibri"/>
          <w:sz w:val="20"/>
        </w:rPr>
        <w:t>ando di apertura delle iscrizioni del corrente biennio</w:t>
      </w:r>
      <w:r w:rsidR="005A7F2A" w:rsidRPr="00A2747F">
        <w:rPr>
          <w:rFonts w:asciiTheme="minorHAnsi" w:hAnsiTheme="minorHAnsi" w:cs="Calibri"/>
          <w:sz w:val="20"/>
        </w:rPr>
        <w:t>.</w:t>
      </w:r>
    </w:p>
    <w:p w14:paraId="6BEE58B9" w14:textId="6F4FA40A" w:rsidR="00C024CA" w:rsidRDefault="00C024CA" w:rsidP="00F64712">
      <w:pPr>
        <w:spacing w:before="160"/>
      </w:pPr>
      <w:r w:rsidRPr="005A7F2A">
        <w:t>FIRMA</w:t>
      </w:r>
      <w:r w:rsidRPr="005A7F2A">
        <w:tab/>
      </w:r>
      <w:r w:rsidRPr="005A7F2A">
        <w:tab/>
        <w:t xml:space="preserve">     </w:t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  <w:t>DATA</w:t>
      </w:r>
    </w:p>
    <w:p w14:paraId="460A484E" w14:textId="37A4ED86" w:rsidR="005A7F2A" w:rsidRPr="005A7F2A" w:rsidRDefault="005A7F2A" w:rsidP="00F64712">
      <w:pPr>
        <w:spacing w:before="160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sectPr w:rsidR="005A7F2A" w:rsidRPr="005A7F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9C8"/>
    <w:multiLevelType w:val="multilevel"/>
    <w:tmpl w:val="8E165F2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7B7"/>
    <w:multiLevelType w:val="hybridMultilevel"/>
    <w:tmpl w:val="EDCA1816"/>
    <w:lvl w:ilvl="0" w:tplc="A614D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7BE5"/>
    <w:multiLevelType w:val="multilevel"/>
    <w:tmpl w:val="C2769B8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43264285"/>
    <w:multiLevelType w:val="hybridMultilevel"/>
    <w:tmpl w:val="9BDE08B6"/>
    <w:lvl w:ilvl="0" w:tplc="E7FE9C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B6262"/>
    <w:multiLevelType w:val="hybridMultilevel"/>
    <w:tmpl w:val="C4EC3438"/>
    <w:lvl w:ilvl="0" w:tplc="B6C42AE4">
      <w:numFmt w:val="bullet"/>
      <w:lvlText w:val="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F0"/>
    <w:rsid w:val="00045313"/>
    <w:rsid w:val="000973CC"/>
    <w:rsid w:val="001356F0"/>
    <w:rsid w:val="00164DE2"/>
    <w:rsid w:val="001A210E"/>
    <w:rsid w:val="00227559"/>
    <w:rsid w:val="003E0823"/>
    <w:rsid w:val="003E5171"/>
    <w:rsid w:val="005A643E"/>
    <w:rsid w:val="005A7F2A"/>
    <w:rsid w:val="005B623E"/>
    <w:rsid w:val="0076224C"/>
    <w:rsid w:val="009E271A"/>
    <w:rsid w:val="00A2747F"/>
    <w:rsid w:val="00A379C4"/>
    <w:rsid w:val="00A747F0"/>
    <w:rsid w:val="00C024CA"/>
    <w:rsid w:val="00D61E0F"/>
    <w:rsid w:val="00EB7DE8"/>
    <w:rsid w:val="00F509AF"/>
    <w:rsid w:val="00F64712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59DF"/>
  <w15:chartTrackingRefBased/>
  <w15:docId w15:val="{48A4195A-6FAA-4DB0-A5CA-F9F48CC1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9AF"/>
    <w:pPr>
      <w:ind w:left="720"/>
      <w:contextualSpacing/>
    </w:pPr>
  </w:style>
  <w:style w:type="paragraph" w:customStyle="1" w:styleId="Standard">
    <w:name w:val="Standard"/>
    <w:rsid w:val="000453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5CAA-55C8-4965-9261-9C6CB38F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ettio</dc:creator>
  <cp:keywords/>
  <dc:description/>
  <cp:lastModifiedBy>Francesca Fiori</cp:lastModifiedBy>
  <cp:revision>2</cp:revision>
  <cp:lastPrinted>2020-07-21T11:14:00Z</cp:lastPrinted>
  <dcterms:created xsi:type="dcterms:W3CDTF">2020-07-23T13:47:00Z</dcterms:created>
  <dcterms:modified xsi:type="dcterms:W3CDTF">2020-07-23T13:47:00Z</dcterms:modified>
</cp:coreProperties>
</file>